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4727E4" w:rsidRDefault="003E6213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48000" behindDoc="1" locked="0" layoutInCell="1" allowOverlap="1" wp14:anchorId="19C31411" wp14:editId="6BE592A3">
            <wp:simplePos x="0" y="0"/>
            <wp:positionH relativeFrom="margin">
              <wp:posOffset>-125730</wp:posOffset>
            </wp:positionH>
            <wp:positionV relativeFrom="margin">
              <wp:posOffset>-322580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1375579" wp14:editId="22D6F021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A825F3" w:rsidRPr="00F00845" w:rsidRDefault="00A825F3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17555" w:rsidRPr="00B56939">
        <w:rPr>
          <w:rFonts w:eastAsia="標楷體"/>
          <w:sz w:val="36"/>
          <w:szCs w:val="32"/>
        </w:rPr>
        <w:t>【</w:t>
      </w:r>
      <w:r w:rsidR="00B96D09" w:rsidRPr="00606BE2">
        <w:rPr>
          <w:rFonts w:eastAsia="標楷體"/>
          <w:sz w:val="36"/>
          <w:szCs w:val="32"/>
        </w:rPr>
        <w:t>201</w:t>
      </w:r>
      <w:r w:rsidR="00B96D09">
        <w:rPr>
          <w:rFonts w:eastAsia="標楷體" w:hint="eastAsia"/>
          <w:sz w:val="36"/>
          <w:szCs w:val="32"/>
        </w:rPr>
        <w:t>8</w:t>
      </w:r>
      <w:r w:rsidR="00B96D09">
        <w:rPr>
          <w:rFonts w:ascii="標楷體" w:eastAsia="標楷體" w:hAnsi="標楷體" w:cs="Arial" w:hint="eastAsia"/>
          <w:sz w:val="36"/>
          <w:szCs w:val="32"/>
        </w:rPr>
        <w:t>年秋學期</w:t>
      </w:r>
      <w:r w:rsidR="00B96D09" w:rsidRPr="005722D9">
        <w:rPr>
          <w:rFonts w:ascii="標楷體" w:eastAsia="標楷體" w:hAnsi="標楷體" w:cs="Arial" w:hint="eastAsia"/>
          <w:sz w:val="36"/>
          <w:szCs w:val="32"/>
        </w:rPr>
        <w:t>長期交換計畫</w:t>
      </w:r>
      <w:r w:rsidR="00991E54" w:rsidRPr="005722D9">
        <w:rPr>
          <w:rFonts w:ascii="標楷體" w:eastAsia="標楷體" w:hAnsi="標楷體" w:cs="Arial" w:hint="eastAsia"/>
          <w:sz w:val="36"/>
          <w:szCs w:val="32"/>
        </w:rPr>
        <w:t>（大陸組）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99788A" w:rsidRPr="0060655C" w:rsidRDefault="0099788A" w:rsidP="0099788A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AC6EE6B" wp14:editId="2CB53CD7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36.1pt;margin-top:-.35pt;width:276.1pt;height:3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433A85" w:rsidRPr="0060655C" w:rsidTr="0099788A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433A85" w:rsidRPr="0060655C" w:rsidTr="0099788A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yyyy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mm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月 </w:t>
            </w: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dd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33A85" w:rsidRPr="0060655C" w:rsidTr="0099788A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433A85" w:rsidRPr="0060655C" w:rsidTr="0099788A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緊急聯絡人</w:t>
            </w:r>
          </w:p>
        </w:tc>
      </w:tr>
      <w:tr w:rsidR="00433A85" w:rsidRPr="0060655C" w:rsidTr="0099788A">
        <w:trPr>
          <w:cantSplit/>
          <w:trHeight w:val="839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</w:p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>@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3063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備　註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1" w:name="OLE_LINK5"/>
            <w:bookmarkStart w:id="2" w:name="OLE_LINK6"/>
            <w:bookmarkStart w:id="3" w:name="OLE_LINK7"/>
            <w:bookmarkStart w:id="4" w:name="OLE_LINK8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1"/>
            <w:bookmarkEnd w:id="2"/>
            <w:bookmarkEnd w:id="3"/>
            <w:bookmarkEnd w:id="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5"/>
            <w:bookmarkEnd w:id="6"/>
            <w:bookmarkEnd w:id="7"/>
            <w:bookmarkEnd w:id="8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含勞作成績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433A85" w:rsidRPr="0060655C" w:rsidTr="0099788A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2336" behindDoc="1" locked="0" layoutInCell="1" allowOverlap="1" wp14:anchorId="3FEBBFE6" wp14:editId="522DB272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239BBA" wp14:editId="771A0004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8年</w:t>
      </w:r>
      <w:r>
        <w:rPr>
          <w:rFonts w:ascii="標楷體" w:eastAsia="標楷體" w:hAnsi="標楷體" w:hint="eastAsia"/>
          <w:color w:val="000000" w:themeColor="text1"/>
          <w:sz w:val="36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學期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99788A" w:rsidRPr="0060655C" w:rsidRDefault="0099788A" w:rsidP="0099788A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B87803" w:rsidRPr="00336058" w:rsidRDefault="00B87803" w:rsidP="00B87803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自_______年______月至______年______月。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服務時數需滿8小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交換期間願維護東海大學校譽，遵守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B87803" w:rsidRPr="00336058" w:rsidRDefault="00B87803" w:rsidP="00B87803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年</w:t>
      </w:r>
      <w:r w:rsidR="00FB724D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05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FB724D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0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FB724D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二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FB724D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7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學生切結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B87803" w:rsidRPr="00336058" w:rsidRDefault="00B87803" w:rsidP="00B87803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4) 研修課程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（e-mail傳送至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@thu.edu.tw）。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一週扣學習保證金新台幣1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B87803" w:rsidRPr="00336058" w:rsidRDefault="00B87803" w:rsidP="00B87803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學分採認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採認依東海大學相關規定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採認注意事項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）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="00E72C2B" w:rsidRPr="00E72C2B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交換生報到證明單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B87803" w:rsidRPr="00336058" w:rsidRDefault="00B87803" w:rsidP="00B87803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/>
        </w:rPr>
        <w:t>本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t>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</w:p>
    <w:p w:rsidR="00B87803" w:rsidRPr="00336058" w:rsidRDefault="00B87803" w:rsidP="00B87803">
      <w:pPr>
        <w:spacing w:line="360" w:lineRule="exact"/>
        <w:jc w:val="both"/>
        <w:rPr>
          <w:rFonts w:eastAsia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匯款帳號：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□ </w:t>
      </w:r>
      <w:r w:rsidRPr="00336058">
        <w:rPr>
          <w:rFonts w:eastAsia="標楷體"/>
          <w:color w:val="000000" w:themeColor="text1"/>
          <w:sz w:val="22"/>
          <w:szCs w:val="22"/>
        </w:rPr>
        <w:t>郵局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  □ ____________   </w:t>
      </w:r>
      <w:r w:rsidRPr="00336058">
        <w:rPr>
          <w:rFonts w:eastAsia="標楷體"/>
          <w:color w:val="000000" w:themeColor="text1"/>
          <w:sz w:val="22"/>
          <w:szCs w:val="22"/>
        </w:rPr>
        <w:t>銀行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______________ </w:t>
      </w:r>
      <w:r w:rsidRPr="00336058">
        <w:rPr>
          <w:rFonts w:eastAsia="標楷體"/>
          <w:color w:val="000000" w:themeColor="text1"/>
          <w:sz w:val="22"/>
          <w:szCs w:val="22"/>
        </w:rPr>
        <w:t>分行</w:t>
      </w:r>
      <w:r w:rsidR="00336058" w:rsidRPr="00336058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)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通匯金融代碼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eastAsia="標楷體"/>
          <w:color w:val="000000" w:themeColor="text1"/>
          <w:sz w:val="22"/>
          <w:szCs w:val="22"/>
        </w:rPr>
        <w:t>帳號</w:t>
      </w:r>
      <w:r w:rsidRPr="00336058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                  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  </w:t>
      </w:r>
      <w:r w:rsidRPr="0033605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*本筆匯款若因本人提供資料錯誤，以致無法完成退款作業，本室恕不負責；經本室通知更正資料時，請即來行辦理避免影響權益。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336058"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         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3. 甄試通過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請加入臉書-</w:t>
      </w:r>
      <w:hyperlink r:id="rId11" w:history="1">
        <w:r w:rsidRPr="00336058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公告至臉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B87803" w:rsidRPr="00336058" w:rsidRDefault="00B87803" w:rsidP="00B878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臉書帳號:</w:t>
      </w:r>
      <w:r w:rsidRPr="00336058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</w:t>
      </w:r>
      <w:r w:rsidRPr="00336058">
        <w:rPr>
          <w:rFonts w:ascii="標楷體" w:eastAsia="標楷體" w:hAnsi="標楷體" w:hint="eastAsia"/>
          <w:color w:val="000000" w:themeColor="text1"/>
        </w:rPr>
        <w:t>身分證字號</w:t>
      </w:r>
      <w:r w:rsidRPr="00336058">
        <w:rPr>
          <w:rFonts w:ascii="標楷體" w:eastAsia="標楷體" w:hAnsi="標楷體"/>
          <w:color w:val="000000" w:themeColor="text1"/>
        </w:rPr>
        <w:t>：____________________</w:t>
      </w:r>
    </w:p>
    <w:p w:rsidR="0099788A" w:rsidRPr="00336058" w:rsidRDefault="00B87803" w:rsidP="00B87803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</w:rPr>
        <w:t xml:space="preserve">     </w:t>
      </w:r>
      <w:r w:rsidRPr="00336058">
        <w:rPr>
          <w:rFonts w:ascii="標楷體" w:eastAsia="標楷體" w:hAnsi="標楷體"/>
          <w:color w:val="000000" w:themeColor="text1"/>
        </w:rPr>
        <w:t>學生簽名：___________________日期：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9788A" w:rsidRPr="0060655C" w:rsidTr="0099788A">
        <w:trPr>
          <w:trHeight w:val="14837"/>
        </w:trPr>
        <w:tc>
          <w:tcPr>
            <w:tcW w:w="10598" w:type="dxa"/>
          </w:tcPr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B7F844D" wp14:editId="26035890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96956F0" wp14:editId="09393219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5F3" w:rsidRPr="00F00845" w:rsidRDefault="00A825F3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8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秋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學期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一、□敝子弟健康無虞，如有故意隱匿或因過失遺漏或為不實之說明時，導致在參加交換計劃時產生被拒絕入學，或交換期間發生危險，致無法完成在國外之研修計劃者，本人願依學校規定處理，若有教育部補助款，則需繳還教育部之補助款，絕無異議。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敝子弟健康狀況其他說明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ED08D9" w:rsidRPr="00ED08D9" w:rsidRDefault="00ED08D9" w:rsidP="00ED08D9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0" w:left="1430" w:rightChars="300" w:right="720" w:hanging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本人已詳閱「推薦錄取資格確認書」，同意敝子弟參加本計畫，並清楚瞭解該計畫所有相關內容，保證善盡輔導本人子弟遵守該計畫相關規定。</w:t>
            </w:r>
          </w:p>
          <w:p w:rsidR="00ED08D9" w:rsidRPr="00ED08D9" w:rsidRDefault="00ED08D9" w:rsidP="00ED08D9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年    月      日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本同意書確為家長/監護人同意並親自簽名，如有假冒簽名者，願自負一切責任並按校規處置。 </w:t>
            </w:r>
          </w:p>
          <w:p w:rsidR="0099788A" w:rsidRPr="0060655C" w:rsidRDefault="00ED08D9" w:rsidP="00ED08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</w:t>
            </w:r>
          </w:p>
        </w:tc>
      </w:tr>
      <w:tr w:rsidR="0099788A" w:rsidRPr="0060655C" w:rsidTr="0099788A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9788A" w:rsidRPr="0060655C" w:rsidRDefault="0099788A" w:rsidP="0099788A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24394B0" wp14:editId="25AC1934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4F9DB5" wp14:editId="4761FCF9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5F3" w:rsidRPr="00F00845" w:rsidRDefault="00A825F3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201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秋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期長期交換計畫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99788A" w:rsidRPr="0060655C" w:rsidRDefault="0099788A" w:rsidP="0099788A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99788A" w:rsidRPr="0060655C" w:rsidRDefault="0099788A" w:rsidP="0099788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ED08D9" w:rsidRPr="00ED08D9" w:rsidTr="00BD2AE9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ED08D9" w:rsidRPr="00ED08D9" w:rsidTr="00BD2AE9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ED08D9" w:rsidRPr="00ED08D9" w:rsidTr="00BD2AE9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ED08D9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（如：氣喘、糖尿病、癲癇、心臟疾病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（如：心臟病、高血壓、肝炎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</w:tbl>
          <w:p w:rsidR="00ED08D9" w:rsidRPr="00ED08D9" w:rsidRDefault="00ED08D9" w:rsidP="00ED08D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ED08D9" w:rsidRPr="00ED08D9" w:rsidRDefault="00ED08D9" w:rsidP="00ED08D9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事項均經本人確認且據實說明。如有故意隱匿、遺漏或為不實說明而遭受姊妹校拒絕入學，或於交換期間發生危險，致無法完成在海外研習者，本人願</w:t>
            </w:r>
            <w:r w:rsidRPr="00ED08D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薦外交換學生簽名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99788A" w:rsidRPr="00ED08D9" w:rsidRDefault="0099788A" w:rsidP="0099788A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1532BC98" wp14:editId="5679C86B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0A895D" wp14:editId="44447C1E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left:0;text-align:left;margin-left:467.8pt;margin-top:-23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(應屆畢業生適用)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8480" behindDoc="1" locked="0" layoutInCell="1" allowOverlap="1" wp14:anchorId="125A61BE" wp14:editId="30647D82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2FA2A5" wp14:editId="307F532F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467.8pt;margin-top:-23.5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</w:t>
      </w:r>
      <w:r w:rsidR="005971AC">
        <w:rPr>
          <w:rFonts w:ascii="標楷體" w:eastAsia="標楷體" w:hAnsi="標楷體" w:hint="eastAsia"/>
          <w:color w:val="000000" w:themeColor="text1"/>
          <w:sz w:val="32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學期長期交換計畫(大陸組)】</w:t>
      </w:r>
    </w:p>
    <w:p w:rsidR="0099788A" w:rsidRPr="0060655C" w:rsidRDefault="0099788A" w:rsidP="0099788A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6432" behindDoc="1" locked="0" layoutInCell="1" allowOverlap="1" wp14:anchorId="1FA6F13E" wp14:editId="62818FB8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736887" wp14:editId="297DBEFD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463.55pt;margin-top:-28.15pt;width:53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304733">
        <w:rPr>
          <w:rFonts w:ascii="標楷體" w:eastAsia="標楷體" w:hAnsi="標楷體" w:hint="eastAsia"/>
          <w:color w:val="000000" w:themeColor="text1"/>
          <w:sz w:val="32"/>
          <w:szCs w:val="32"/>
        </w:rPr>
        <w:t>交換生報到</w:t>
      </w:r>
      <w:r w:rsidR="00DD1E49">
        <w:rPr>
          <w:rFonts w:ascii="標楷體" w:eastAsia="標楷體" w:hAnsi="標楷體" w:hint="eastAsia"/>
          <w:color w:val="000000" w:themeColor="text1"/>
          <w:sz w:val="32"/>
          <w:szCs w:val="32"/>
        </w:rPr>
        <w:t>證明單</w:t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99788A" w:rsidRPr="0060655C" w:rsidTr="0099788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88A" w:rsidRPr="0060655C" w:rsidTr="0099788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proofErr w:type="gramEnd"/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99788A" w:rsidRPr="0060655C" w:rsidTr="0099788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99788A" w:rsidRPr="005971AC" w:rsidRDefault="0099788A" w:rsidP="009978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附上選課或註冊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需經姊妹校相關單位用印，始能生效</w:t>
            </w:r>
          </w:p>
        </w:tc>
      </w:tr>
    </w:tbl>
    <w:p w:rsidR="0099788A" w:rsidRPr="0060655C" w:rsidRDefault="0099788A" w:rsidP="0099788A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</w:t>
      </w:r>
      <w:proofErr w:type="gramStart"/>
      <w:r w:rsidRPr="0060655C">
        <w:rPr>
          <w:rFonts w:ascii="標楷體" w:eastAsia="標楷體" w:hAnsi="標楷體"/>
          <w:color w:val="000000" w:themeColor="text1"/>
        </w:rPr>
        <w:t>報</w:t>
      </w:r>
      <w:r w:rsidR="00304733">
        <w:rPr>
          <w:rFonts w:ascii="標楷體" w:eastAsia="標楷體" w:hAnsi="標楷體" w:hint="eastAsia"/>
          <w:color w:val="000000" w:themeColor="text1"/>
        </w:rPr>
        <w:t>到</w:t>
      </w:r>
      <w:r w:rsidRPr="0060655C">
        <w:rPr>
          <w:rFonts w:ascii="標楷體" w:eastAsia="標楷體" w:hAnsi="標楷體"/>
          <w:color w:val="000000" w:themeColor="text1"/>
        </w:rPr>
        <w:t>單</w:t>
      </w:r>
      <w:r w:rsidRPr="0060655C">
        <w:rPr>
          <w:rFonts w:ascii="標楷體" w:eastAsia="標楷體" w:hAnsi="標楷體" w:hint="eastAsia"/>
          <w:color w:val="000000" w:themeColor="text1"/>
        </w:rPr>
        <w:t>經姊妹</w:t>
      </w:r>
      <w:proofErr w:type="gramEnd"/>
      <w:r w:rsidRPr="0060655C">
        <w:rPr>
          <w:rFonts w:ascii="標楷體" w:eastAsia="標楷體" w:hAnsi="標楷體" w:hint="eastAsia"/>
          <w:color w:val="000000" w:themeColor="text1"/>
        </w:rPr>
        <w:t>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99788A" w:rsidRPr="0060655C" w:rsidRDefault="0099788A" w:rsidP="0099788A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99788A" w:rsidRPr="0060655C" w:rsidRDefault="0099788A" w:rsidP="00A464F6">
      <w:pPr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2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</w:p>
    <w:sectPr w:rsidR="007C03AD" w:rsidRPr="0099788A" w:rsidSect="00682652">
      <w:headerReference w:type="default" r:id="rId13"/>
      <w:footerReference w:type="default" r:id="rId14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98" w:rsidRDefault="00132C98" w:rsidP="00910C86">
      <w:pPr>
        <w:spacing w:line="240" w:lineRule="auto"/>
      </w:pPr>
      <w:r>
        <w:separator/>
      </w:r>
    </w:p>
  </w:endnote>
  <w:endnote w:type="continuationSeparator" w:id="0">
    <w:p w:rsidR="00132C98" w:rsidRDefault="00132C98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Content>
      <w:p w:rsidR="00A825F3" w:rsidRDefault="00A825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A6" w:rsidRPr="00FF48A6">
          <w:rPr>
            <w:noProof/>
            <w:lang w:val="zh-TW"/>
          </w:rPr>
          <w:t>1</w:t>
        </w:r>
        <w:r>
          <w:fldChar w:fldCharType="end"/>
        </w:r>
      </w:p>
    </w:sdtContent>
  </w:sdt>
  <w:p w:rsidR="00A825F3" w:rsidRDefault="00A825F3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98" w:rsidRDefault="00132C98" w:rsidP="00910C86">
      <w:pPr>
        <w:spacing w:line="240" w:lineRule="auto"/>
      </w:pPr>
      <w:r>
        <w:separator/>
      </w:r>
    </w:p>
  </w:footnote>
  <w:footnote w:type="continuationSeparator" w:id="0">
    <w:p w:rsidR="00132C98" w:rsidRDefault="00132C98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F3" w:rsidRDefault="00A825F3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2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2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CD5A57"/>
    <w:multiLevelType w:val="hybridMultilevel"/>
    <w:tmpl w:val="7CC2AF34"/>
    <w:lvl w:ilvl="0" w:tplc="EFBA6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26"/>
  </w:num>
  <w:num w:numId="6">
    <w:abstractNumId w:val="46"/>
  </w:num>
  <w:num w:numId="7">
    <w:abstractNumId w:val="49"/>
  </w:num>
  <w:num w:numId="8">
    <w:abstractNumId w:val="1"/>
  </w:num>
  <w:num w:numId="9">
    <w:abstractNumId w:val="43"/>
  </w:num>
  <w:num w:numId="10">
    <w:abstractNumId w:val="0"/>
  </w:num>
  <w:num w:numId="11">
    <w:abstractNumId w:val="38"/>
  </w:num>
  <w:num w:numId="12">
    <w:abstractNumId w:val="42"/>
  </w:num>
  <w:num w:numId="13">
    <w:abstractNumId w:val="47"/>
  </w:num>
  <w:num w:numId="14">
    <w:abstractNumId w:val="45"/>
  </w:num>
  <w:num w:numId="15">
    <w:abstractNumId w:val="11"/>
  </w:num>
  <w:num w:numId="16">
    <w:abstractNumId w:val="4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15"/>
  </w:num>
  <w:num w:numId="34">
    <w:abstractNumId w:val="50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9"/>
  </w:num>
  <w:num w:numId="41">
    <w:abstractNumId w:val="7"/>
  </w:num>
  <w:num w:numId="42">
    <w:abstractNumId w:val="31"/>
  </w:num>
  <w:num w:numId="43">
    <w:abstractNumId w:val="48"/>
  </w:num>
  <w:num w:numId="44">
    <w:abstractNumId w:val="20"/>
  </w:num>
  <w:num w:numId="45">
    <w:abstractNumId w:val="23"/>
  </w:num>
  <w:num w:numId="46">
    <w:abstractNumId w:val="16"/>
  </w:num>
  <w:num w:numId="47">
    <w:abstractNumId w:val="30"/>
  </w:num>
  <w:num w:numId="48">
    <w:abstractNumId w:val="12"/>
  </w:num>
  <w:num w:numId="49">
    <w:abstractNumId w:val="3"/>
  </w:num>
  <w:num w:numId="50">
    <w:abstractNumId w:val="41"/>
  </w:num>
  <w:num w:numId="51">
    <w:abstractNumId w:val="28"/>
  </w:num>
  <w:num w:numId="52">
    <w:abstractNumId w:val="36"/>
  </w:num>
  <w:num w:numId="53">
    <w:abstractNumId w:val="54"/>
  </w:num>
  <w:num w:numId="54">
    <w:abstractNumId w:val="24"/>
  </w:num>
  <w:num w:numId="55">
    <w:abstractNumId w:val="39"/>
  </w:num>
  <w:num w:numId="56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07180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2C98"/>
    <w:rsid w:val="00132DAC"/>
    <w:rsid w:val="0013342B"/>
    <w:rsid w:val="0013510E"/>
    <w:rsid w:val="0013652A"/>
    <w:rsid w:val="001405B0"/>
    <w:rsid w:val="00142389"/>
    <w:rsid w:val="00145289"/>
    <w:rsid w:val="00145712"/>
    <w:rsid w:val="00146D1C"/>
    <w:rsid w:val="00151390"/>
    <w:rsid w:val="00157471"/>
    <w:rsid w:val="00157FFA"/>
    <w:rsid w:val="00166902"/>
    <w:rsid w:val="001724CD"/>
    <w:rsid w:val="00191208"/>
    <w:rsid w:val="0019537C"/>
    <w:rsid w:val="00197C46"/>
    <w:rsid w:val="001A736C"/>
    <w:rsid w:val="001B12B3"/>
    <w:rsid w:val="001B7EDC"/>
    <w:rsid w:val="001C5A21"/>
    <w:rsid w:val="001C5ED6"/>
    <w:rsid w:val="001C6381"/>
    <w:rsid w:val="001D2FA1"/>
    <w:rsid w:val="001D4091"/>
    <w:rsid w:val="001D563D"/>
    <w:rsid w:val="001D5913"/>
    <w:rsid w:val="001E3907"/>
    <w:rsid w:val="001E4962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53600"/>
    <w:rsid w:val="00260CB8"/>
    <w:rsid w:val="00262CB9"/>
    <w:rsid w:val="0026749E"/>
    <w:rsid w:val="00267641"/>
    <w:rsid w:val="00276513"/>
    <w:rsid w:val="00281D4B"/>
    <w:rsid w:val="0029643E"/>
    <w:rsid w:val="00297185"/>
    <w:rsid w:val="002A0ED9"/>
    <w:rsid w:val="002A20AB"/>
    <w:rsid w:val="002B42CD"/>
    <w:rsid w:val="002B6DD6"/>
    <w:rsid w:val="002C0953"/>
    <w:rsid w:val="002C393F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04733"/>
    <w:rsid w:val="00310693"/>
    <w:rsid w:val="003173C1"/>
    <w:rsid w:val="00317860"/>
    <w:rsid w:val="00320065"/>
    <w:rsid w:val="00320D0B"/>
    <w:rsid w:val="00323944"/>
    <w:rsid w:val="00326513"/>
    <w:rsid w:val="00326FDD"/>
    <w:rsid w:val="003313E7"/>
    <w:rsid w:val="0033304C"/>
    <w:rsid w:val="00336058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849E7"/>
    <w:rsid w:val="00390918"/>
    <w:rsid w:val="0039324C"/>
    <w:rsid w:val="003A5151"/>
    <w:rsid w:val="003B71BB"/>
    <w:rsid w:val="003C4AF5"/>
    <w:rsid w:val="003C5383"/>
    <w:rsid w:val="003C7ED2"/>
    <w:rsid w:val="003D172B"/>
    <w:rsid w:val="003D2BF1"/>
    <w:rsid w:val="003E0102"/>
    <w:rsid w:val="003E02C9"/>
    <w:rsid w:val="003E241A"/>
    <w:rsid w:val="003E432D"/>
    <w:rsid w:val="003E6213"/>
    <w:rsid w:val="003F1A98"/>
    <w:rsid w:val="003F69F0"/>
    <w:rsid w:val="003F6D87"/>
    <w:rsid w:val="004000D6"/>
    <w:rsid w:val="004017BB"/>
    <w:rsid w:val="004029B9"/>
    <w:rsid w:val="004075E6"/>
    <w:rsid w:val="00423AC3"/>
    <w:rsid w:val="00424A4F"/>
    <w:rsid w:val="00433398"/>
    <w:rsid w:val="00433A85"/>
    <w:rsid w:val="0043565A"/>
    <w:rsid w:val="00440F79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3C85"/>
    <w:rsid w:val="004A0143"/>
    <w:rsid w:val="004A1A7D"/>
    <w:rsid w:val="004A3026"/>
    <w:rsid w:val="004A3308"/>
    <w:rsid w:val="004A342C"/>
    <w:rsid w:val="004A6612"/>
    <w:rsid w:val="004B4592"/>
    <w:rsid w:val="004B4E0C"/>
    <w:rsid w:val="004B553E"/>
    <w:rsid w:val="004C6444"/>
    <w:rsid w:val="004D5781"/>
    <w:rsid w:val="004D6B72"/>
    <w:rsid w:val="004E23E6"/>
    <w:rsid w:val="00502E84"/>
    <w:rsid w:val="00503787"/>
    <w:rsid w:val="00510943"/>
    <w:rsid w:val="00511631"/>
    <w:rsid w:val="00514306"/>
    <w:rsid w:val="005177B1"/>
    <w:rsid w:val="00524ECB"/>
    <w:rsid w:val="00525EAA"/>
    <w:rsid w:val="0052698C"/>
    <w:rsid w:val="00527CFD"/>
    <w:rsid w:val="00527D1F"/>
    <w:rsid w:val="00531D52"/>
    <w:rsid w:val="0053761E"/>
    <w:rsid w:val="00553B66"/>
    <w:rsid w:val="00557645"/>
    <w:rsid w:val="005672EA"/>
    <w:rsid w:val="005702D8"/>
    <w:rsid w:val="005722D9"/>
    <w:rsid w:val="005748CF"/>
    <w:rsid w:val="005818B6"/>
    <w:rsid w:val="005823AA"/>
    <w:rsid w:val="00583E54"/>
    <w:rsid w:val="005876A8"/>
    <w:rsid w:val="005960FD"/>
    <w:rsid w:val="005971AC"/>
    <w:rsid w:val="005A3F49"/>
    <w:rsid w:val="005A412D"/>
    <w:rsid w:val="005A7DFF"/>
    <w:rsid w:val="005B12AA"/>
    <w:rsid w:val="005B390F"/>
    <w:rsid w:val="005B3A25"/>
    <w:rsid w:val="005B5427"/>
    <w:rsid w:val="005C0F93"/>
    <w:rsid w:val="005D5B57"/>
    <w:rsid w:val="005D7FA4"/>
    <w:rsid w:val="005E22FF"/>
    <w:rsid w:val="005F25EA"/>
    <w:rsid w:val="005F5992"/>
    <w:rsid w:val="00601C4D"/>
    <w:rsid w:val="00606787"/>
    <w:rsid w:val="00606BE2"/>
    <w:rsid w:val="0060735F"/>
    <w:rsid w:val="0060783D"/>
    <w:rsid w:val="00612318"/>
    <w:rsid w:val="00612BE7"/>
    <w:rsid w:val="0061741D"/>
    <w:rsid w:val="00617555"/>
    <w:rsid w:val="00620C84"/>
    <w:rsid w:val="00620D59"/>
    <w:rsid w:val="006317E1"/>
    <w:rsid w:val="00633FCF"/>
    <w:rsid w:val="00636DEE"/>
    <w:rsid w:val="00641615"/>
    <w:rsid w:val="006436ED"/>
    <w:rsid w:val="006501DA"/>
    <w:rsid w:val="00651AF2"/>
    <w:rsid w:val="00666F8E"/>
    <w:rsid w:val="00670175"/>
    <w:rsid w:val="006745A0"/>
    <w:rsid w:val="00674E04"/>
    <w:rsid w:val="00680E80"/>
    <w:rsid w:val="00682652"/>
    <w:rsid w:val="00682C75"/>
    <w:rsid w:val="006844E5"/>
    <w:rsid w:val="006B075B"/>
    <w:rsid w:val="006B5C1E"/>
    <w:rsid w:val="006B6BA7"/>
    <w:rsid w:val="006C0058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D12"/>
    <w:rsid w:val="006E6C58"/>
    <w:rsid w:val="006F06A1"/>
    <w:rsid w:val="006F4B3A"/>
    <w:rsid w:val="00700CE8"/>
    <w:rsid w:val="007032D3"/>
    <w:rsid w:val="007052A6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0999"/>
    <w:rsid w:val="007C454E"/>
    <w:rsid w:val="007C5041"/>
    <w:rsid w:val="007C51C8"/>
    <w:rsid w:val="007C6307"/>
    <w:rsid w:val="007D4E59"/>
    <w:rsid w:val="007E0E35"/>
    <w:rsid w:val="007E0E3A"/>
    <w:rsid w:val="007E2BA0"/>
    <w:rsid w:val="007E2CD9"/>
    <w:rsid w:val="007E613F"/>
    <w:rsid w:val="007E64F0"/>
    <w:rsid w:val="007E778A"/>
    <w:rsid w:val="007F05E5"/>
    <w:rsid w:val="007F4993"/>
    <w:rsid w:val="007F7F90"/>
    <w:rsid w:val="0081017B"/>
    <w:rsid w:val="00811588"/>
    <w:rsid w:val="008152A5"/>
    <w:rsid w:val="0082001F"/>
    <w:rsid w:val="00820FCB"/>
    <w:rsid w:val="00821D62"/>
    <w:rsid w:val="00824112"/>
    <w:rsid w:val="00831534"/>
    <w:rsid w:val="008334E4"/>
    <w:rsid w:val="0084054D"/>
    <w:rsid w:val="008454AB"/>
    <w:rsid w:val="00863ABD"/>
    <w:rsid w:val="0087142A"/>
    <w:rsid w:val="00873212"/>
    <w:rsid w:val="0087426D"/>
    <w:rsid w:val="00876E30"/>
    <w:rsid w:val="00881278"/>
    <w:rsid w:val="00882CBB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D035F"/>
    <w:rsid w:val="008D3CEE"/>
    <w:rsid w:val="008D7B14"/>
    <w:rsid w:val="008E746A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60A29"/>
    <w:rsid w:val="00961B56"/>
    <w:rsid w:val="00965C96"/>
    <w:rsid w:val="00970836"/>
    <w:rsid w:val="009766E0"/>
    <w:rsid w:val="00976963"/>
    <w:rsid w:val="00984204"/>
    <w:rsid w:val="00987644"/>
    <w:rsid w:val="00991E54"/>
    <w:rsid w:val="009921A1"/>
    <w:rsid w:val="00992925"/>
    <w:rsid w:val="0099788A"/>
    <w:rsid w:val="009A2A26"/>
    <w:rsid w:val="009A2B75"/>
    <w:rsid w:val="009A6865"/>
    <w:rsid w:val="009A6C68"/>
    <w:rsid w:val="009B1E90"/>
    <w:rsid w:val="009C7351"/>
    <w:rsid w:val="009E02EE"/>
    <w:rsid w:val="009E0726"/>
    <w:rsid w:val="009E1A25"/>
    <w:rsid w:val="009E6AD3"/>
    <w:rsid w:val="009E7C6F"/>
    <w:rsid w:val="009F08C5"/>
    <w:rsid w:val="009F7604"/>
    <w:rsid w:val="009F7C33"/>
    <w:rsid w:val="00A000EB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D38"/>
    <w:rsid w:val="00A31C57"/>
    <w:rsid w:val="00A426BE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825F3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41BC"/>
    <w:rsid w:val="00AF4D2C"/>
    <w:rsid w:val="00AF587A"/>
    <w:rsid w:val="00B00AC1"/>
    <w:rsid w:val="00B02AE5"/>
    <w:rsid w:val="00B138B6"/>
    <w:rsid w:val="00B17A3F"/>
    <w:rsid w:val="00B269F2"/>
    <w:rsid w:val="00B36DF3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6D09"/>
    <w:rsid w:val="00BA4E9E"/>
    <w:rsid w:val="00BB09AD"/>
    <w:rsid w:val="00BB164F"/>
    <w:rsid w:val="00BB2A2C"/>
    <w:rsid w:val="00BC062F"/>
    <w:rsid w:val="00BC27BC"/>
    <w:rsid w:val="00BD2AE9"/>
    <w:rsid w:val="00BD7885"/>
    <w:rsid w:val="00BE17BB"/>
    <w:rsid w:val="00BE38D9"/>
    <w:rsid w:val="00BF1E40"/>
    <w:rsid w:val="00BF3111"/>
    <w:rsid w:val="00C11D3E"/>
    <w:rsid w:val="00C14B87"/>
    <w:rsid w:val="00C23FF2"/>
    <w:rsid w:val="00C25C73"/>
    <w:rsid w:val="00C30D43"/>
    <w:rsid w:val="00C47163"/>
    <w:rsid w:val="00C47F27"/>
    <w:rsid w:val="00C52D4A"/>
    <w:rsid w:val="00C54A51"/>
    <w:rsid w:val="00C561C8"/>
    <w:rsid w:val="00C576B2"/>
    <w:rsid w:val="00C60584"/>
    <w:rsid w:val="00C61837"/>
    <w:rsid w:val="00C64A74"/>
    <w:rsid w:val="00C70B04"/>
    <w:rsid w:val="00C72D6F"/>
    <w:rsid w:val="00C7353F"/>
    <w:rsid w:val="00C7467E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B5C43"/>
    <w:rsid w:val="00CB6F02"/>
    <w:rsid w:val="00CC6969"/>
    <w:rsid w:val="00CC7D7A"/>
    <w:rsid w:val="00CD099E"/>
    <w:rsid w:val="00CD1DCB"/>
    <w:rsid w:val="00CD4420"/>
    <w:rsid w:val="00CE112A"/>
    <w:rsid w:val="00CE1D64"/>
    <w:rsid w:val="00CE62D6"/>
    <w:rsid w:val="00D00B37"/>
    <w:rsid w:val="00D033F6"/>
    <w:rsid w:val="00D12689"/>
    <w:rsid w:val="00D15BAB"/>
    <w:rsid w:val="00D218E0"/>
    <w:rsid w:val="00D23468"/>
    <w:rsid w:val="00D23D41"/>
    <w:rsid w:val="00D401B2"/>
    <w:rsid w:val="00D4276C"/>
    <w:rsid w:val="00D563C1"/>
    <w:rsid w:val="00D61684"/>
    <w:rsid w:val="00D61955"/>
    <w:rsid w:val="00D6281D"/>
    <w:rsid w:val="00D62AB0"/>
    <w:rsid w:val="00D62DB8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A2703"/>
    <w:rsid w:val="00DA3882"/>
    <w:rsid w:val="00DA4261"/>
    <w:rsid w:val="00DA7CCD"/>
    <w:rsid w:val="00DB1561"/>
    <w:rsid w:val="00DB24EF"/>
    <w:rsid w:val="00DB7177"/>
    <w:rsid w:val="00DC4874"/>
    <w:rsid w:val="00DC65F1"/>
    <w:rsid w:val="00DD1934"/>
    <w:rsid w:val="00DD1E49"/>
    <w:rsid w:val="00DD4B53"/>
    <w:rsid w:val="00DE1D85"/>
    <w:rsid w:val="00DE788C"/>
    <w:rsid w:val="00DF17EE"/>
    <w:rsid w:val="00DF2854"/>
    <w:rsid w:val="00DF77DD"/>
    <w:rsid w:val="00DF792F"/>
    <w:rsid w:val="00E1601E"/>
    <w:rsid w:val="00E23F42"/>
    <w:rsid w:val="00E44372"/>
    <w:rsid w:val="00E446F6"/>
    <w:rsid w:val="00E4591A"/>
    <w:rsid w:val="00E47379"/>
    <w:rsid w:val="00E56BE3"/>
    <w:rsid w:val="00E63B39"/>
    <w:rsid w:val="00E70420"/>
    <w:rsid w:val="00E72C2B"/>
    <w:rsid w:val="00E73107"/>
    <w:rsid w:val="00E8307C"/>
    <w:rsid w:val="00E853E1"/>
    <w:rsid w:val="00E864C6"/>
    <w:rsid w:val="00E86F0B"/>
    <w:rsid w:val="00E970F6"/>
    <w:rsid w:val="00EB2470"/>
    <w:rsid w:val="00EB618D"/>
    <w:rsid w:val="00EC0A77"/>
    <w:rsid w:val="00ED08D9"/>
    <w:rsid w:val="00ED1A55"/>
    <w:rsid w:val="00ED1ACD"/>
    <w:rsid w:val="00EE3C72"/>
    <w:rsid w:val="00EE4FCC"/>
    <w:rsid w:val="00EF6346"/>
    <w:rsid w:val="00F00845"/>
    <w:rsid w:val="00F00CDB"/>
    <w:rsid w:val="00F038BE"/>
    <w:rsid w:val="00F0609F"/>
    <w:rsid w:val="00F07C3D"/>
    <w:rsid w:val="00F119C6"/>
    <w:rsid w:val="00F16BEC"/>
    <w:rsid w:val="00F1742A"/>
    <w:rsid w:val="00F232C9"/>
    <w:rsid w:val="00F33066"/>
    <w:rsid w:val="00F41D7E"/>
    <w:rsid w:val="00F429AC"/>
    <w:rsid w:val="00F44C77"/>
    <w:rsid w:val="00F475C0"/>
    <w:rsid w:val="00F514F4"/>
    <w:rsid w:val="00F51A1C"/>
    <w:rsid w:val="00F52B2F"/>
    <w:rsid w:val="00F52FB3"/>
    <w:rsid w:val="00F55A15"/>
    <w:rsid w:val="00F602D1"/>
    <w:rsid w:val="00F60813"/>
    <w:rsid w:val="00F63333"/>
    <w:rsid w:val="00F650F5"/>
    <w:rsid w:val="00F6667B"/>
    <w:rsid w:val="00F75EB6"/>
    <w:rsid w:val="00F7678F"/>
    <w:rsid w:val="00F76E2B"/>
    <w:rsid w:val="00F77531"/>
    <w:rsid w:val="00F84BC2"/>
    <w:rsid w:val="00F86B50"/>
    <w:rsid w:val="00F93B88"/>
    <w:rsid w:val="00FA061A"/>
    <w:rsid w:val="00FB724D"/>
    <w:rsid w:val="00FB7A06"/>
    <w:rsid w:val="00FC730F"/>
    <w:rsid w:val="00FC7702"/>
    <w:rsid w:val="00FD2E49"/>
    <w:rsid w:val="00FD5340"/>
    <w:rsid w:val="00FD6865"/>
    <w:rsid w:val="00FD7B46"/>
    <w:rsid w:val="00FE3A87"/>
    <w:rsid w:val="00FF48A6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t@th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thu.china/?ref=group_head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79B9-A6B8-49B9-A409-5D4DB47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7</Words>
  <Characters>4033</Characters>
  <Application>Microsoft Office Word</Application>
  <DocSecurity>0</DocSecurity>
  <Lines>33</Lines>
  <Paragraphs>9</Paragraphs>
  <ScaleCrop>false</ScaleCrop>
  <Company>Toshiba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8-04-16T09:33:00Z</cp:lastPrinted>
  <dcterms:created xsi:type="dcterms:W3CDTF">2018-04-16T09:36:00Z</dcterms:created>
  <dcterms:modified xsi:type="dcterms:W3CDTF">2018-04-16T09:36:00Z</dcterms:modified>
</cp:coreProperties>
</file>